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EF" w:rsidRDefault="008C2EEF" w:rsidP="00740710">
      <w:pPr>
        <w:pStyle w:val="Title"/>
        <w:rPr>
          <w:color w:val="000000" w:themeColor="text1"/>
          <w:lang w:val="nl-BE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4.8pt;margin-top:-45.05pt;width:272pt;height:86.05pt;z-index:-251658240">
            <v:imagedata r:id="rId5" o:title="" grayscale="t" bilevel="t"/>
          </v:shape>
          <o:OLEObject Type="Embed" ProgID="Photoshop.Image.10" ShapeID="_x0000_s1026" DrawAspect="Content" ObjectID="_1358408934" r:id="rId6">
            <o:FieldCodes>\s</o:FieldCodes>
          </o:OLEObject>
        </w:pict>
      </w:r>
    </w:p>
    <w:p w:rsidR="008C2EEF" w:rsidRDefault="008C2EEF" w:rsidP="00740710">
      <w:pPr>
        <w:pStyle w:val="Title"/>
        <w:rPr>
          <w:color w:val="000000" w:themeColor="text1"/>
          <w:lang w:val="nl-BE"/>
        </w:rPr>
      </w:pPr>
    </w:p>
    <w:p w:rsidR="00740710" w:rsidRDefault="008C2EEF" w:rsidP="00740710">
      <w:pPr>
        <w:pStyle w:val="Title"/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Activiteitenkalender 2011</w:t>
      </w:r>
    </w:p>
    <w:p w:rsidR="00810A04" w:rsidRPr="00810A04" w:rsidRDefault="00810A04" w:rsidP="00810A04">
      <w:pPr>
        <w:rPr>
          <w:lang w:val="nl-B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728"/>
        <w:gridCol w:w="5400"/>
      </w:tblGrid>
      <w:tr w:rsidR="00740710" w:rsidRPr="00810A04" w:rsidTr="00740710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740710" w:rsidRDefault="00C93690" w:rsidP="007407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05/0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810A04" w:rsidRDefault="00810A04" w:rsidP="00810A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Schaatsen met het jeugdorkest</w:t>
            </w:r>
            <w:r w:rsidRPr="00810A04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 </w:t>
            </w:r>
          </w:p>
        </w:tc>
      </w:tr>
      <w:tr w:rsidR="00740710" w:rsidRPr="0068605A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740710" w:rsidRDefault="00C93690" w:rsidP="007407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05/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1622F2" w:rsidRDefault="00810A04" w:rsidP="007407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810A04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Nieuwjaarsreceptie voor de leden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C9369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9</w:t>
            </w:r>
            <w:r w:rsidR="0068605A" w:rsidRPr="007407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1622F2" w:rsidRDefault="0068605A" w:rsidP="00C9369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Optreden jeugdorkest in </w:t>
            </w:r>
            <w:r w:rsidR="00C93690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Cultuurcafé Ter Dilft   </w:t>
            </w: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tijdens opendeurdag muziekschool</w:t>
            </w:r>
          </w:p>
        </w:tc>
      </w:tr>
      <w:tr w:rsidR="0068605A" w:rsidRPr="0068605A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7/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68605A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Winterwandeling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5/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Repetitiedag jeugdorkest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30/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Meiavondviering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08/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C9369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C93690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Optreden jeugdorkest tijdens kinderkunstenfestival Supervlieg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8/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DE4CC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Opening Kloosterstraat Kermis (in samenwerking met het Bornems Harmonieorkest)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DE4CCC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nl-BE"/>
              </w:rPr>
              <w:t>05/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Muzikale deelname aan de processie in Weert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DE4CCC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nl-BE"/>
              </w:rPr>
              <w:t>11-13/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Deelname aan Palingfestival Mariekerke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3/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C9369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Optreden tijdens Cecilia’s Music Festival op de kaai in Sint-Amands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Default="00F03F4B" w:rsidP="00F03F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ind</w:t>
            </w:r>
            <w:proofErr w:type="spellEnd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juni</w:t>
            </w:r>
            <w:proofErr w:type="spellEnd"/>
          </w:p>
          <w:p w:rsidR="00F03F4B" w:rsidRPr="00740710" w:rsidRDefault="00F03F4B" w:rsidP="00F03F4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begin</w:t>
            </w:r>
            <w:proofErr w:type="spellEnd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juli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Optreden tijdens</w:t>
            </w:r>
            <w:r w:rsidR="00810A04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 het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 Kioskconcert op het Kardinaal Cardijnplein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04-10/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68605A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Muziekkamp voor het jeugdorkest in samenwerking met harmonie Sint-Cecilia uit Schelle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0/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68605A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Slotconcert muziekkamp in het gemeenschapshuis van Hingene met aansluitend barbecue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68605A" w:rsidP="00F03F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407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7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-18</w:t>
            </w:r>
            <w:r w:rsidRPr="007407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F03F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Eetfestijn in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het gemeenschapshuis van Branst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oktober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Deelname aan provinciaal orkesttoernooi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oktober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Uitstap naar een pretpark met het jeugdorkest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1/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810A04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 xml:space="preserve">Dodenhulde </w:t>
            </w:r>
            <w:r w:rsidR="00F03F4B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i</w:t>
            </w:r>
            <w:r w:rsidR="00F03F4B" w:rsidRPr="005151CE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n samenwerking met het Bornems Harmonieorkest</w:t>
            </w:r>
          </w:p>
        </w:tc>
      </w:tr>
      <w:tr w:rsidR="0068605A" w:rsidRPr="00C93690" w:rsidTr="0068605A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2-13/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Sint-Ceciliafeest</w:t>
            </w:r>
          </w:p>
        </w:tc>
      </w:tr>
      <w:tr w:rsidR="0068605A" w:rsidRPr="00F03F4B" w:rsidTr="0068605A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3/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 w:rsidRPr="00F03F4B"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Eucharistieviering voor de overleden leden</w:t>
            </w:r>
          </w:p>
        </w:tc>
      </w:tr>
      <w:tr w:rsidR="00F03F4B" w:rsidRPr="00F03F4B" w:rsidTr="0068605A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december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P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Deelname aan de Kerstmarkt op het Kardinaal Cardijnplein</w:t>
            </w:r>
          </w:p>
        </w:tc>
      </w:tr>
      <w:tr w:rsidR="00F03F4B" w:rsidRPr="00F03F4B" w:rsidTr="0068605A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6/1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l-BE"/>
              </w:rPr>
              <w:t>Eindejaarsconcert in Ter Dilft</w:t>
            </w:r>
          </w:p>
        </w:tc>
      </w:tr>
    </w:tbl>
    <w:p w:rsidR="00087CF8" w:rsidRPr="00F03F4B" w:rsidRDefault="00087CF8">
      <w:pPr>
        <w:rPr>
          <w:color w:val="000000" w:themeColor="text1"/>
          <w:lang w:val="nl-BE"/>
        </w:rPr>
      </w:pPr>
    </w:p>
    <w:sectPr w:rsidR="00087CF8" w:rsidRPr="00F03F4B" w:rsidSect="008C2EEF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0710"/>
    <w:rsid w:val="00070C6F"/>
    <w:rsid w:val="00087CF8"/>
    <w:rsid w:val="001622F2"/>
    <w:rsid w:val="001B0717"/>
    <w:rsid w:val="003243E0"/>
    <w:rsid w:val="003F6AC7"/>
    <w:rsid w:val="005151CE"/>
    <w:rsid w:val="0068605A"/>
    <w:rsid w:val="00740710"/>
    <w:rsid w:val="007A73CF"/>
    <w:rsid w:val="00810A04"/>
    <w:rsid w:val="008C2EEF"/>
    <w:rsid w:val="0092353A"/>
    <w:rsid w:val="00AD5D6D"/>
    <w:rsid w:val="00C93690"/>
    <w:rsid w:val="00CE0D82"/>
    <w:rsid w:val="00CE5967"/>
    <w:rsid w:val="00DE4CCC"/>
    <w:rsid w:val="00F0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07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7EB4-9E9A-4913-88A2-E1E4CFD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D - Activiteitenkalender 2010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D - Activiteitenkalender 2011</dc:title>
  <dc:subject>De activiteitenkalender van Concordia &amp; Amicitia - Ter Dilft voor het jaar 2011.</dc:subject>
  <dc:creator>Pieter Pauwels</dc:creator>
  <cp:lastModifiedBy>Pieter Pauwels</cp:lastModifiedBy>
  <cp:revision>4</cp:revision>
  <dcterms:created xsi:type="dcterms:W3CDTF">2011-02-05T09:02:00Z</dcterms:created>
  <dcterms:modified xsi:type="dcterms:W3CDTF">2011-02-05T10:02:00Z</dcterms:modified>
</cp:coreProperties>
</file>